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Default="004413AA" w:rsidP="0051051D">
      <w:pPr>
        <w:pStyle w:val="ListParagraph"/>
        <w:numPr>
          <w:ilvl w:val="0"/>
          <w:numId w:val="19"/>
        </w:numPr>
      </w:pPr>
      <w:r>
        <w:t>Setup for cash receipt record entry</w:t>
      </w:r>
      <w:bookmarkStart w:id="0" w:name="_GoBack"/>
      <w:bookmarkEnd w:id="0"/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253E38F5" w:rsidR="000A40F6" w:rsidRPr="006F08DA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sectPr w:rsidR="000A40F6" w:rsidRPr="006F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8"/>
  </w:num>
  <w:num w:numId="11">
    <w:abstractNumId w:val="6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12765B"/>
    <w:rsid w:val="001321CD"/>
    <w:rsid w:val="001402A8"/>
    <w:rsid w:val="00147EC4"/>
    <w:rsid w:val="0015159A"/>
    <w:rsid w:val="001A35C4"/>
    <w:rsid w:val="00273B61"/>
    <w:rsid w:val="002907BB"/>
    <w:rsid w:val="002A745B"/>
    <w:rsid w:val="002C24AD"/>
    <w:rsid w:val="00315C27"/>
    <w:rsid w:val="00322F7D"/>
    <w:rsid w:val="0034414F"/>
    <w:rsid w:val="00351E97"/>
    <w:rsid w:val="00352A3E"/>
    <w:rsid w:val="003A44C2"/>
    <w:rsid w:val="003A53BE"/>
    <w:rsid w:val="003A7964"/>
    <w:rsid w:val="003A7A98"/>
    <w:rsid w:val="003B0B8D"/>
    <w:rsid w:val="00402916"/>
    <w:rsid w:val="004143F2"/>
    <w:rsid w:val="004413AA"/>
    <w:rsid w:val="004566F5"/>
    <w:rsid w:val="004C4BD1"/>
    <w:rsid w:val="004C4F4F"/>
    <w:rsid w:val="0051051D"/>
    <w:rsid w:val="005146BA"/>
    <w:rsid w:val="00524E68"/>
    <w:rsid w:val="00544F1A"/>
    <w:rsid w:val="00551D51"/>
    <w:rsid w:val="00554618"/>
    <w:rsid w:val="00566E4B"/>
    <w:rsid w:val="005760DE"/>
    <w:rsid w:val="005B4D7E"/>
    <w:rsid w:val="005B53BE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831D4"/>
    <w:rsid w:val="00692C4B"/>
    <w:rsid w:val="006A7BDB"/>
    <w:rsid w:val="006D2D4A"/>
    <w:rsid w:val="006E32A8"/>
    <w:rsid w:val="006E5211"/>
    <w:rsid w:val="006F08DA"/>
    <w:rsid w:val="007032EB"/>
    <w:rsid w:val="00712EE8"/>
    <w:rsid w:val="00723CAA"/>
    <w:rsid w:val="00734586"/>
    <w:rsid w:val="0075403E"/>
    <w:rsid w:val="0077232A"/>
    <w:rsid w:val="007905F0"/>
    <w:rsid w:val="007B79A8"/>
    <w:rsid w:val="007C739E"/>
    <w:rsid w:val="007E5837"/>
    <w:rsid w:val="007F43A0"/>
    <w:rsid w:val="008002B1"/>
    <w:rsid w:val="008333C6"/>
    <w:rsid w:val="0083398A"/>
    <w:rsid w:val="008629EE"/>
    <w:rsid w:val="00871D77"/>
    <w:rsid w:val="0087323C"/>
    <w:rsid w:val="008C2C72"/>
    <w:rsid w:val="008D2062"/>
    <w:rsid w:val="008D7FC0"/>
    <w:rsid w:val="008F7A9A"/>
    <w:rsid w:val="00907B2C"/>
    <w:rsid w:val="00933209"/>
    <w:rsid w:val="009356F0"/>
    <w:rsid w:val="00962B68"/>
    <w:rsid w:val="009A2901"/>
    <w:rsid w:val="009C0312"/>
    <w:rsid w:val="009C4137"/>
    <w:rsid w:val="009C4246"/>
    <w:rsid w:val="00A25D36"/>
    <w:rsid w:val="00A26532"/>
    <w:rsid w:val="00A5015E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90AFA"/>
    <w:rsid w:val="00B97EA3"/>
    <w:rsid w:val="00BA0ACB"/>
    <w:rsid w:val="00BB348A"/>
    <w:rsid w:val="00BC17F3"/>
    <w:rsid w:val="00BC3935"/>
    <w:rsid w:val="00BC426C"/>
    <w:rsid w:val="00BD0CFA"/>
    <w:rsid w:val="00BD45AC"/>
    <w:rsid w:val="00BF753C"/>
    <w:rsid w:val="00C17360"/>
    <w:rsid w:val="00C31AE2"/>
    <w:rsid w:val="00C656CA"/>
    <w:rsid w:val="00C65C56"/>
    <w:rsid w:val="00C93D4C"/>
    <w:rsid w:val="00CA3A2E"/>
    <w:rsid w:val="00CC294A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94A1A"/>
    <w:rsid w:val="00EA000A"/>
    <w:rsid w:val="00EB0267"/>
    <w:rsid w:val="00EB2A21"/>
    <w:rsid w:val="00EB3AD9"/>
    <w:rsid w:val="00EC4A9B"/>
    <w:rsid w:val="00EE7DA4"/>
    <w:rsid w:val="00F266E4"/>
    <w:rsid w:val="00F32DC6"/>
    <w:rsid w:val="00F43856"/>
    <w:rsid w:val="00F52C38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63FD-9DA2-4076-9F35-1C22C55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56</cp:revision>
  <dcterms:created xsi:type="dcterms:W3CDTF">2019-01-18T03:47:00Z</dcterms:created>
  <dcterms:modified xsi:type="dcterms:W3CDTF">2019-03-17T12:12:00Z</dcterms:modified>
</cp:coreProperties>
</file>